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58" w:rsidRDefault="00F27058" w:rsidP="00DC3930">
      <w:pPr>
        <w:spacing w:after="0"/>
        <w:ind w:left="-425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F27058" w:rsidRDefault="00F27058" w:rsidP="00DC3930">
      <w:pPr>
        <w:spacing w:after="0"/>
        <w:ind w:left="-425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F10C0A" w:rsidRDefault="00DC3930" w:rsidP="00DC3930">
      <w:pPr>
        <w:spacing w:after="0"/>
        <w:ind w:left="-425"/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</w:t>
      </w:r>
    </w:p>
    <w:p w:rsidR="00052D4C" w:rsidRPr="00F27058" w:rsidRDefault="00F10C0A" w:rsidP="00DC3930">
      <w:pPr>
        <w:spacing w:after="0"/>
        <w:ind w:left="-425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                                                                                      </w:t>
      </w:r>
      <w:r w:rsidR="00DC3930">
        <w:rPr>
          <w:rFonts w:ascii="Arial" w:hAnsi="Arial" w:cs="Arial"/>
          <w:color w:val="000000"/>
          <w:sz w:val="18"/>
          <w:szCs w:val="18"/>
          <w:shd w:val="clear" w:color="auto" w:fill="FFFFFF"/>
          <w:lang w:val="kk-KZ"/>
        </w:rPr>
        <w:t xml:space="preserve">       </w:t>
      </w:r>
      <w:r w:rsidR="00DC3930" w:rsidRPr="00DC3930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  <w:t>Бекітемін:</w:t>
      </w:r>
      <w:r w:rsidR="00DC3930" w:rsidRPr="00F270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_______________</w:t>
      </w:r>
    </w:p>
    <w:p w:rsidR="00DC3930" w:rsidRPr="00DC3930" w:rsidRDefault="00DC3930" w:rsidP="00DC3930">
      <w:pPr>
        <w:spacing w:after="0"/>
        <w:ind w:left="-425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</w:pPr>
      <w:r w:rsidRPr="00F270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                                                                                                                         </w:t>
      </w:r>
      <w:r w:rsidRPr="00DC3930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  <w:t xml:space="preserve">                   </w:t>
      </w:r>
      <w:r w:rsidRPr="00F2705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DC3930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  <w:t>«Ақбота» балабақшасының әдіскері</w:t>
      </w:r>
    </w:p>
    <w:p w:rsidR="00DC3930" w:rsidRPr="00DC3930" w:rsidRDefault="00DC3930" w:rsidP="00DC3930">
      <w:pPr>
        <w:spacing w:after="0"/>
        <w:ind w:left="-425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</w:pPr>
      <w:r w:rsidRPr="00DC3930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         Ұ.М.Ақжігітова</w:t>
      </w:r>
    </w:p>
    <w:p w:rsidR="00DC3930" w:rsidRPr="00DC3930" w:rsidRDefault="00DC3930" w:rsidP="00800AAC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</w:pPr>
      <w:r w:rsidRPr="00DC3930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 xml:space="preserve">                                                                                                             </w:t>
      </w:r>
    </w:p>
    <w:p w:rsidR="00800AA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052D4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 </w:t>
      </w:r>
      <w:r w:rsidR="00DC3930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  </w:t>
      </w:r>
      <w:r w:rsidRPr="0003460A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Жүргізуші:</w:t>
      </w:r>
      <w:r w:rsidRPr="00052D4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Құрметті аяулы ұстазадар</w:t>
      </w:r>
      <w:r w:rsidR="000346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! Сіздерді төл мерекеміз </w:t>
      </w:r>
      <w:r w:rsidRPr="00052D4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800AAC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«Ұстаздар »</w:t>
      </w:r>
      <w:r w:rsidR="0003460A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 xml:space="preserve">  мерекесі</w:t>
      </w:r>
      <w:r w:rsidR="000346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  <w:r w:rsidRPr="00052D4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құттықтаймыз.</w:t>
      </w:r>
      <w:r w:rsidR="00800AA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Ендеше </w:t>
      </w:r>
      <w:r w:rsidR="00490E51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«Ұстазға- мың алғыс</w:t>
      </w:r>
      <w:r w:rsidR="00800AAC" w:rsidRPr="00800AAC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»</w:t>
      </w:r>
      <w:r w:rsidR="00800AA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атты ертеңгілігімізге қош келіпсіздер.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Ұстаз деген –жарық күні ғаламның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Ұстаз деген- анасы ол адамның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үкіл әлем мойындайды еңбегін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Сен де одан адам болып жаралдың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Ұстазыңды түсінген сен тереңнен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ар әлемге еңбегін еленген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Сенің бағың өрге қарай өрлесе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Ол да бірге қуанышқа кенелген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Сол арқылы сен де өмірді жалғадың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Ізгі іс қой,ұстаз тілін алғаның</w:t>
      </w:r>
    </w:p>
    <w:p w:rsidR="00052D4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ақтау алсаң ұстаздардың алдында</w:t>
      </w:r>
    </w:p>
    <w:p w:rsidR="00800AAC" w:rsidRDefault="00052D4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Ол өзінің орындалған арманың</w:t>
      </w:r>
      <w:r w:rsidR="00800AA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-деп бүгінгі</w:t>
      </w:r>
      <w:r w:rsidR="000346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төл мерекесіне орай </w:t>
      </w:r>
      <w:r w:rsidR="00800AA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құттықтау сөзін балабақша директоры</w:t>
      </w:r>
      <w:r w:rsidR="0003460A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 </w:t>
      </w:r>
      <w:r w:rsidR="00800AA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С.Т.Абулгартаеваға сөз кезегін береміз.</w:t>
      </w:r>
    </w:p>
    <w:p w:rsidR="0003460A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03460A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ұғалім, ғазиз мұғалім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Төгілген арай, шуағым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рманым қонса, қолыма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Арқан деп сенің ұғамын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ұғалім, ғазиз мұғалім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Сарқылмас мәңгі бұлағым.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Ұланың бүгін  тойыңда</w:t>
      </w:r>
    </w:p>
    <w:p w:rsidR="00800AAC" w:rsidRDefault="00800AAC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Арнайды саған бұл әнін –деп  «Қарлығаш»  тобының тәрбиеленушісі </w:t>
      </w:r>
      <w:r w:rsidRPr="00DB3B5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Қылышбай Сабинаның</w:t>
      </w:r>
      <w:r w:rsidR="008C356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орындауда </w:t>
      </w:r>
      <w:r w:rsidRPr="00DB3B5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«Балабақша»</w:t>
      </w: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әнін қабыл алыңыздар.</w:t>
      </w:r>
    </w:p>
    <w:p w:rsidR="00800AAC" w:rsidRPr="00576CA8" w:rsidRDefault="002F776F" w:rsidP="00800AAC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</w:pPr>
      <w:r w:rsidRPr="00576CA8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Жүргізуші:</w:t>
      </w:r>
    </w:p>
    <w:p w:rsidR="002F776F" w:rsidRDefault="002F776F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Ұрпақ өмір жолы жалғасады</w:t>
      </w:r>
    </w:p>
    <w:p w:rsidR="002F776F" w:rsidRDefault="002F776F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Көңілді күндер тусын алдан әлі.</w:t>
      </w:r>
    </w:p>
    <w:p w:rsidR="002F776F" w:rsidRDefault="002F776F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Ән-шашу әсем әуен, түрлі өнер</w:t>
      </w:r>
    </w:p>
    <w:p w:rsidR="002F776F" w:rsidRPr="0003460A" w:rsidRDefault="002F776F" w:rsidP="00800AAC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Бүгінгі күн сіздерге арналады- дей отыра </w:t>
      </w:r>
      <w:r w:rsidRPr="0003460A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«Көгершін» тобының тәрбиеленушілерінің тақпақтарын қабыл алыңыздар!</w:t>
      </w:r>
    </w:p>
    <w:p w:rsidR="00DB3B59" w:rsidRDefault="00DB3B59" w:rsidP="00800AAC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</w:pPr>
      <w:r w:rsidRPr="00DB3B59"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>Айсезім: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kk-KZ"/>
        </w:rPr>
        <w:t xml:space="preserve"> </w:t>
      </w:r>
    </w:p>
    <w:p w:rsidR="002F776F" w:rsidRPr="008C356F" w:rsidRDefault="00DB3B59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8C356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 Анамдайсыз менің асыл ұстазым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8C356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Өтті бізбен көктем, күз,қыс, жазың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8C356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Жылдар бойы тәрбиелеп аялап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kk-KZ"/>
        </w:rPr>
      </w:pPr>
      <w:r w:rsidRPr="008C356F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Болашаққа байтақ  бір жол нұсқадың</w:t>
      </w:r>
    </w:p>
    <w:p w:rsidR="00DB3B59" w:rsidRDefault="00DB3B59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Нұрбақыт: 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Алғаш рет оятқансың санамд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Алғаш рет ұстатқансың қаламд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Сол үшінде мәңгі сыйлап өтермін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Түсіндерген жақсы менен жаманды</w:t>
      </w:r>
    </w:p>
    <w:p w:rsidR="00DB3B59" w:rsidRDefault="00DB3B59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Кәусар: 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Ұстаз болу- жүректің батырлығ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Ұстаз болу-сезімнің ақындығ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Ұстаз болу-мінездің күн шуағ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Азбайтұғын адамның алтындығы</w:t>
      </w:r>
    </w:p>
    <w:p w:rsidR="008C356F" w:rsidRP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</w:p>
    <w:p w:rsidR="008C356F" w:rsidRDefault="008C356F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8C356F" w:rsidRDefault="008C356F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DB3B59" w:rsidRDefault="00DB3B59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Ұлбибі: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Ұстаздың оттай ыстық алақан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Болған соң ойлайтыны-бала қамы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Баладан ұстазыма мың сан алғыс</w:t>
      </w:r>
    </w:p>
    <w:p w:rsidR="00DB3B59" w:rsidRPr="008C356F" w:rsidRDefault="00DB3B59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Өйткені ол ұстазымның арманы</w:t>
      </w:r>
    </w:p>
    <w:p w:rsidR="008C356F" w:rsidRDefault="008C356F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Инабат:</w:t>
      </w:r>
    </w:p>
    <w:p w:rsidR="008C356F" w:rsidRP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Ұстаз, ана болды ол</w:t>
      </w:r>
    </w:p>
    <w:p w:rsidR="008C356F" w:rsidRP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Әрқашан да біздерге</w:t>
      </w:r>
    </w:p>
    <w:p w:rsidR="008C356F" w:rsidRP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Бар балаға берді ол</w:t>
      </w:r>
    </w:p>
    <w:p w:rsidR="008C356F" w:rsidRP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Қуаныш пен өнеге</w:t>
      </w:r>
    </w:p>
    <w:p w:rsidR="008C356F" w:rsidRDefault="008C356F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Жүргізуші: </w:t>
      </w:r>
    </w:p>
    <w:p w:rsidR="008C356F" w:rsidRDefault="008C356F" w:rsidP="00800AAC">
      <w:pPr>
        <w:spacing w:after="0"/>
        <w:rPr>
          <w:rFonts w:ascii="Times New Roman" w:hAnsi="Times New Roman" w:cs="Times New Roman"/>
          <w:lang w:val="kk-KZ"/>
        </w:rPr>
      </w:pPr>
      <w:r w:rsidRPr="008C356F">
        <w:rPr>
          <w:rFonts w:ascii="Times New Roman" w:hAnsi="Times New Roman" w:cs="Times New Roman"/>
          <w:lang w:val="kk-KZ"/>
        </w:rPr>
        <w:t>Қазақ</w:t>
      </w:r>
      <w:r>
        <w:rPr>
          <w:rFonts w:ascii="Times New Roman" w:hAnsi="Times New Roman" w:cs="Times New Roman"/>
          <w:lang w:val="kk-KZ"/>
        </w:rPr>
        <w:t xml:space="preserve"> қызы күлімділер күн көзі</w:t>
      </w:r>
      <w:r w:rsidR="000B57DC">
        <w:rPr>
          <w:rFonts w:ascii="Times New Roman" w:hAnsi="Times New Roman" w:cs="Times New Roman"/>
          <w:lang w:val="kk-KZ"/>
        </w:rPr>
        <w:t>ндей</w:t>
      </w:r>
    </w:p>
    <w:p w:rsidR="000B57DC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өңгеленіп билейді ай жүзіндей</w:t>
      </w:r>
    </w:p>
    <w:p w:rsidR="000B57DC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ұлдыздардай өрнекті аспандағы</w:t>
      </w:r>
    </w:p>
    <w:p w:rsidR="000B57DC" w:rsidRPr="000B57DC" w:rsidRDefault="000B57DC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иші қыздар бұрала билейді би деп </w:t>
      </w:r>
      <w:r w:rsidRPr="000B57DC"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  <w:lang w:val="kk-KZ"/>
        </w:rPr>
        <w:t xml:space="preserve"> </w:t>
      </w:r>
      <w:r w:rsidRPr="000B57DC">
        <w:rPr>
          <w:rFonts w:ascii="Times New Roman" w:hAnsi="Times New Roman" w:cs="Times New Roman"/>
          <w:b/>
          <w:lang w:val="kk-KZ"/>
        </w:rPr>
        <w:t>«Тұлпар» тобының тәрбиеленушісі Азан Арайдың «Топ-топ балақан» әнін қабыл алыңыздар.</w:t>
      </w:r>
    </w:p>
    <w:p w:rsidR="008C356F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Жүргізуші: </w:t>
      </w:r>
    </w:p>
    <w:p w:rsidR="000B57DC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ылықтың ұйытқысынан жаралған</w:t>
      </w:r>
    </w:p>
    <w:p w:rsidR="000B57DC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негеңнен барлық шәкірт нәр алған</w:t>
      </w:r>
    </w:p>
    <w:p w:rsidR="000B57DC" w:rsidRDefault="000B57DC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апағаты шуақ шашқан ұстаздарым</w:t>
      </w:r>
    </w:p>
    <w:p w:rsidR="000B57DC" w:rsidRPr="008D562E" w:rsidRDefault="000B57DC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деріңнен бастау алар бар арман.- дей отыра </w:t>
      </w:r>
      <w:r w:rsidRPr="008D562E">
        <w:rPr>
          <w:rFonts w:ascii="Times New Roman" w:hAnsi="Times New Roman" w:cs="Times New Roman"/>
          <w:b/>
          <w:lang w:val="kk-KZ"/>
        </w:rPr>
        <w:t xml:space="preserve">«Қарлығаш» тобының </w:t>
      </w:r>
      <w:r w:rsidR="008D562E" w:rsidRPr="008D562E">
        <w:rPr>
          <w:rFonts w:ascii="Times New Roman" w:hAnsi="Times New Roman" w:cs="Times New Roman"/>
          <w:b/>
          <w:lang w:val="kk-KZ"/>
        </w:rPr>
        <w:t xml:space="preserve"> тәрбиеленушілерінің тақпақтарын қабыл алыңыздар.</w:t>
      </w:r>
    </w:p>
    <w:p w:rsidR="008D562E" w:rsidRDefault="008D562E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8D562E">
        <w:rPr>
          <w:rFonts w:ascii="Times New Roman" w:hAnsi="Times New Roman" w:cs="Times New Roman"/>
          <w:b/>
          <w:lang w:val="kk-KZ"/>
        </w:rPr>
        <w:t>Диас:</w:t>
      </w:r>
    </w:p>
    <w:p w:rsid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ғаш рет оятқансың санамды</w:t>
      </w:r>
    </w:p>
    <w:p w:rsid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ғаш рет ұстатқансың қаламды</w:t>
      </w:r>
    </w:p>
    <w:p w:rsid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ол үшінде мәңгі сыйлап өтермін</w:t>
      </w:r>
    </w:p>
    <w:p w:rsid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үсіндірген жақсы менен жаманды.</w:t>
      </w:r>
    </w:p>
    <w:p w:rsidR="008D562E" w:rsidRDefault="008D562E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8D562E">
        <w:rPr>
          <w:rFonts w:ascii="Times New Roman" w:hAnsi="Times New Roman" w:cs="Times New Roman"/>
          <w:b/>
          <w:lang w:val="kk-KZ"/>
        </w:rPr>
        <w:t>Қаршыға:</w:t>
      </w:r>
    </w:p>
    <w:p w:rsidR="008D562E" w:rsidRP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 w:rsidRPr="008D562E">
        <w:rPr>
          <w:rFonts w:ascii="Times New Roman" w:hAnsi="Times New Roman" w:cs="Times New Roman"/>
          <w:lang w:val="kk-KZ"/>
        </w:rPr>
        <w:t>Ұстаз болу- жүректің батырлығы</w:t>
      </w:r>
    </w:p>
    <w:p w:rsidR="008D562E" w:rsidRP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 w:rsidRPr="008D562E">
        <w:rPr>
          <w:rFonts w:ascii="Times New Roman" w:hAnsi="Times New Roman" w:cs="Times New Roman"/>
          <w:lang w:val="kk-KZ"/>
        </w:rPr>
        <w:t>Ұстаз болу-сезімнің ақылдығы</w:t>
      </w:r>
    </w:p>
    <w:p w:rsidR="008D562E" w:rsidRP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 w:rsidRPr="008D562E">
        <w:rPr>
          <w:rFonts w:ascii="Times New Roman" w:hAnsi="Times New Roman" w:cs="Times New Roman"/>
          <w:lang w:val="kk-KZ"/>
        </w:rPr>
        <w:t>Ұстаз болу-мінездің күн шуағы</w:t>
      </w:r>
    </w:p>
    <w:p w:rsidR="008D562E" w:rsidRPr="008D562E" w:rsidRDefault="008D562E" w:rsidP="00800AAC">
      <w:pPr>
        <w:spacing w:after="0"/>
        <w:rPr>
          <w:rFonts w:ascii="Times New Roman" w:hAnsi="Times New Roman" w:cs="Times New Roman"/>
          <w:lang w:val="kk-KZ"/>
        </w:rPr>
      </w:pPr>
      <w:r w:rsidRPr="008D562E">
        <w:rPr>
          <w:rFonts w:ascii="Times New Roman" w:hAnsi="Times New Roman" w:cs="Times New Roman"/>
          <w:lang w:val="kk-KZ"/>
        </w:rPr>
        <w:t>Азбайтұғын адамның алтындығы</w:t>
      </w:r>
    </w:p>
    <w:p w:rsidR="008D562E" w:rsidRDefault="00576CA8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576CA8">
        <w:rPr>
          <w:rFonts w:ascii="Times New Roman" w:hAnsi="Times New Roman" w:cs="Times New Roman"/>
          <w:b/>
          <w:lang w:val="kk-KZ"/>
        </w:rPr>
        <w:t>Жүргізуші:</w:t>
      </w:r>
    </w:p>
    <w:p w:rsidR="00576CA8" w:rsidRDefault="00576CA8" w:rsidP="00800AAC">
      <w:pPr>
        <w:spacing w:after="0"/>
        <w:rPr>
          <w:rFonts w:ascii="Times New Roman" w:hAnsi="Times New Roman" w:cs="Times New Roman"/>
          <w:lang w:val="kk-KZ"/>
        </w:rPr>
      </w:pPr>
      <w:r w:rsidRPr="00576CA8">
        <w:rPr>
          <w:rFonts w:ascii="Times New Roman" w:hAnsi="Times New Roman" w:cs="Times New Roman"/>
          <w:lang w:val="kk-KZ"/>
        </w:rPr>
        <w:t>Ұстаздар жақсылықтың жол ашары</w:t>
      </w:r>
    </w:p>
    <w:p w:rsidR="00576CA8" w:rsidRDefault="00576CA8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олыңда  шәкіртінің бала шағы</w:t>
      </w:r>
    </w:p>
    <w:p w:rsidR="00576CA8" w:rsidRDefault="00576CA8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мірді алға қарай өрлететін,</w:t>
      </w:r>
    </w:p>
    <w:p w:rsidR="00576CA8" w:rsidRPr="008E676F" w:rsidRDefault="00576CA8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ендерде Ұлы Отанның болашағы </w:t>
      </w:r>
      <w:r w:rsidR="00F10C0A"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  <w:lang w:val="kk-KZ"/>
        </w:rPr>
        <w:t>дей отыра,</w:t>
      </w:r>
      <w:r w:rsidR="008E676F">
        <w:rPr>
          <w:rFonts w:ascii="Times New Roman" w:hAnsi="Times New Roman" w:cs="Times New Roman"/>
          <w:lang w:val="kk-KZ"/>
        </w:rPr>
        <w:t xml:space="preserve"> </w:t>
      </w:r>
      <w:r w:rsidR="008E676F" w:rsidRPr="008E676F">
        <w:rPr>
          <w:rFonts w:ascii="Times New Roman" w:hAnsi="Times New Roman" w:cs="Times New Roman"/>
          <w:b/>
          <w:lang w:val="kk-KZ"/>
        </w:rPr>
        <w:t>«Тұлпар»</w:t>
      </w:r>
      <w:r w:rsidR="008E676F">
        <w:rPr>
          <w:rFonts w:ascii="Times New Roman" w:hAnsi="Times New Roman" w:cs="Times New Roman"/>
          <w:lang w:val="kk-KZ"/>
        </w:rPr>
        <w:t xml:space="preserve"> тобының тәрбиеленушісі  </w:t>
      </w:r>
      <w:r w:rsidR="008E676F" w:rsidRPr="008E676F">
        <w:rPr>
          <w:rFonts w:ascii="Times New Roman" w:hAnsi="Times New Roman" w:cs="Times New Roman"/>
          <w:b/>
          <w:lang w:val="kk-KZ"/>
        </w:rPr>
        <w:t>Марат Айзерені</w:t>
      </w:r>
    </w:p>
    <w:p w:rsidR="008E676F" w:rsidRDefault="008E676F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8E676F">
        <w:rPr>
          <w:rFonts w:ascii="Times New Roman" w:hAnsi="Times New Roman" w:cs="Times New Roman"/>
          <w:b/>
          <w:lang w:val="kk-KZ"/>
        </w:rPr>
        <w:t xml:space="preserve">«Ойыншықтар» әнін қабыл алыңыздар. </w:t>
      </w:r>
    </w:p>
    <w:p w:rsidR="008E676F" w:rsidRDefault="008E676F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үргізуші:</w:t>
      </w:r>
    </w:p>
    <w:p w:rsidR="008E676F" w:rsidRP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 w:rsidRPr="008E676F">
        <w:rPr>
          <w:rFonts w:ascii="Times New Roman" w:hAnsi="Times New Roman" w:cs="Times New Roman"/>
          <w:lang w:val="kk-KZ"/>
        </w:rPr>
        <w:t>Ұстаз сөзін айтып жүрдік мәңгі жүректе,</w:t>
      </w:r>
    </w:p>
    <w:p w:rsidR="008E676F" w:rsidRP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 w:rsidRPr="008E676F">
        <w:rPr>
          <w:rFonts w:ascii="Times New Roman" w:hAnsi="Times New Roman" w:cs="Times New Roman"/>
          <w:lang w:val="kk-KZ"/>
        </w:rPr>
        <w:t>Одан басқа жүрген кім бар жанды ұғынатын</w:t>
      </w:r>
    </w:p>
    <w:p w:rsidR="008E676F" w:rsidRP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 w:rsidRPr="008E676F">
        <w:rPr>
          <w:rFonts w:ascii="Times New Roman" w:hAnsi="Times New Roman" w:cs="Times New Roman"/>
          <w:lang w:val="kk-KZ"/>
        </w:rPr>
        <w:t>Ұстаз деген ұлылардың ұлысы</w:t>
      </w:r>
    </w:p>
    <w:p w:rsidR="008E676F" w:rsidRDefault="008E676F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8E676F">
        <w:rPr>
          <w:rFonts w:ascii="Times New Roman" w:hAnsi="Times New Roman" w:cs="Times New Roman"/>
          <w:lang w:val="kk-KZ"/>
        </w:rPr>
        <w:t xml:space="preserve">Қасиетіне бас иелік мәңгілік деп </w:t>
      </w:r>
      <w:r w:rsidRPr="008E676F">
        <w:rPr>
          <w:rFonts w:ascii="Times New Roman" w:hAnsi="Times New Roman" w:cs="Times New Roman"/>
          <w:b/>
          <w:lang w:val="kk-KZ"/>
        </w:rPr>
        <w:t>– «Көгершін»</w:t>
      </w:r>
      <w:r>
        <w:rPr>
          <w:rFonts w:ascii="Times New Roman" w:hAnsi="Times New Roman" w:cs="Times New Roman"/>
          <w:b/>
          <w:lang w:val="kk-KZ"/>
        </w:rPr>
        <w:t xml:space="preserve"> тобының тәрбиеленушілерін тақпақтарымен ортамызға шақырамыз.</w:t>
      </w:r>
    </w:p>
    <w:p w:rsidR="008E676F" w:rsidRDefault="008E676F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Камшат:</w:t>
      </w:r>
    </w:p>
    <w:p w:rsid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иқатты айқындап жариялар</w:t>
      </w:r>
    </w:p>
    <w:p w:rsid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ра жатыр азайып қариялар</w:t>
      </w:r>
    </w:p>
    <w:p w:rsid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ауыл соқса, бүлк етіп толқымайтын,</w:t>
      </w:r>
    </w:p>
    <w:p w:rsidR="008E676F" w:rsidRDefault="008E676F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ра жатыр қариялар азайып.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</w:p>
    <w:p w:rsidR="008E676F" w:rsidRPr="00FF5527" w:rsidRDefault="008E676F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FF5527">
        <w:rPr>
          <w:rFonts w:ascii="Times New Roman" w:hAnsi="Times New Roman" w:cs="Times New Roman"/>
          <w:b/>
          <w:lang w:val="kk-KZ"/>
        </w:rPr>
        <w:t>Айару:</w:t>
      </w:r>
    </w:p>
    <w:p w:rsidR="008E676F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рекеңіз құтты болсын ата-ана,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кіректен жыр төгілмей жата ма?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Зейнетіне жетіңіздер өмірдің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неліп бірі ілтипатты батаға</w:t>
      </w:r>
    </w:p>
    <w:p w:rsidR="00FF5527" w:rsidRPr="00FF5527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FF5527">
        <w:rPr>
          <w:rFonts w:ascii="Times New Roman" w:hAnsi="Times New Roman" w:cs="Times New Roman"/>
          <w:b/>
          <w:lang w:val="kk-KZ"/>
        </w:rPr>
        <w:t>Шапағат: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п жасаған қария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ылы теңіз дария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п өнеге сөзі бар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өзі соқпақ, сөзі нәр</w:t>
      </w:r>
    </w:p>
    <w:p w:rsidR="00FF5527" w:rsidRPr="00FF5527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FF5527">
        <w:rPr>
          <w:rFonts w:ascii="Times New Roman" w:hAnsi="Times New Roman" w:cs="Times New Roman"/>
          <w:b/>
          <w:lang w:val="kk-KZ"/>
        </w:rPr>
        <w:t>Нұртілек:</w:t>
      </w:r>
    </w:p>
    <w:p w:rsidR="00FF5527" w:rsidRP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 w:rsidRPr="00FF5527">
        <w:rPr>
          <w:rFonts w:ascii="Times New Roman" w:hAnsi="Times New Roman" w:cs="Times New Roman"/>
          <w:lang w:val="kk-KZ"/>
        </w:rPr>
        <w:t>Менің әжем,ақ әжем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л мен қыздың бағы әжем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ртегі айтып бер десем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йтып береді тағы әжем.</w:t>
      </w:r>
    </w:p>
    <w:p w:rsidR="00FF5527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FF5527">
        <w:rPr>
          <w:rFonts w:ascii="Times New Roman" w:hAnsi="Times New Roman" w:cs="Times New Roman"/>
          <w:b/>
          <w:lang w:val="kk-KZ"/>
        </w:rPr>
        <w:t>Жүргізуші: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 w:rsidRPr="00FF5527">
        <w:rPr>
          <w:rFonts w:ascii="Times New Roman" w:hAnsi="Times New Roman" w:cs="Times New Roman"/>
          <w:lang w:val="kk-KZ"/>
        </w:rPr>
        <w:t>Ұстаздар! Қандай ғажап халықсыздар!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әкіртке шыңдай биік алыпсыздар.</w:t>
      </w:r>
    </w:p>
    <w:p w:rsidR="00FF5527" w:rsidRDefault="00FF5527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 біткен жанарына нұр сыйлаған</w:t>
      </w:r>
    </w:p>
    <w:p w:rsidR="00FF5527" w:rsidRPr="0003460A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үндей боп күлімдеген жарықсыздар- деп </w:t>
      </w:r>
      <w:r w:rsidRPr="0003460A">
        <w:rPr>
          <w:rFonts w:ascii="Times New Roman" w:hAnsi="Times New Roman" w:cs="Times New Roman"/>
          <w:b/>
          <w:lang w:val="kk-KZ"/>
        </w:rPr>
        <w:t xml:space="preserve">«Тұлпар» тобының тәрбиеленушісі Нұрболат Айзерені </w:t>
      </w:r>
    </w:p>
    <w:p w:rsidR="00FF5527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  <w:r w:rsidRPr="0003460A">
        <w:rPr>
          <w:rFonts w:ascii="Times New Roman" w:hAnsi="Times New Roman" w:cs="Times New Roman"/>
          <w:b/>
          <w:lang w:val="kk-KZ"/>
        </w:rPr>
        <w:t>«Қошақаным» әнімен қарсы алыңыздар</w:t>
      </w:r>
      <w:r w:rsidR="0003460A">
        <w:rPr>
          <w:rFonts w:ascii="Times New Roman" w:hAnsi="Times New Roman" w:cs="Times New Roman"/>
          <w:b/>
          <w:lang w:val="kk-KZ"/>
        </w:rPr>
        <w:t>.</w:t>
      </w:r>
    </w:p>
    <w:p w:rsidR="0003460A" w:rsidRDefault="0003460A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Жүргізуші:</w:t>
      </w:r>
    </w:p>
    <w:p w:rsidR="0003460A" w:rsidRDefault="0003460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йлайды көптен бұл күнді</w:t>
      </w:r>
    </w:p>
    <w:p w:rsidR="0003460A" w:rsidRDefault="0003460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здің байтақ ел бақытты</w:t>
      </w:r>
    </w:p>
    <w:p w:rsidR="0003460A" w:rsidRDefault="0003460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стаздарды шын жүректен</w:t>
      </w:r>
    </w:p>
    <w:p w:rsidR="0003460A" w:rsidRDefault="0003460A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ұттықтайды бүлдіршіндерін- деп </w:t>
      </w:r>
      <w:r w:rsidRPr="0003460A">
        <w:rPr>
          <w:rFonts w:ascii="Times New Roman" w:hAnsi="Times New Roman" w:cs="Times New Roman"/>
          <w:b/>
          <w:lang w:val="kk-KZ"/>
        </w:rPr>
        <w:t>«Тұлпар» тобының тәрбиеленушісі Төребай Әдемайды ортаға шақырамыз</w:t>
      </w:r>
      <w:r>
        <w:rPr>
          <w:rFonts w:ascii="Times New Roman" w:hAnsi="Times New Roman" w:cs="Times New Roman"/>
          <w:b/>
          <w:lang w:val="kk-KZ"/>
        </w:rPr>
        <w:t>.</w:t>
      </w:r>
    </w:p>
    <w:p w:rsidR="0021748A" w:rsidRDefault="0021748A" w:rsidP="00800AA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үргізуші:</w:t>
      </w:r>
    </w:p>
    <w:p w:rsidR="0021748A" w:rsidRDefault="0021748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Ұстаз мейірімі </w:t>
      </w:r>
      <w:r w:rsidR="00F10C0A"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  <w:lang w:val="kk-KZ"/>
        </w:rPr>
        <w:t xml:space="preserve"> Анамен пара-пар,</w:t>
      </w:r>
    </w:p>
    <w:p w:rsidR="0021748A" w:rsidRDefault="0021748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ұла бойға қуат болып таралар.</w:t>
      </w:r>
    </w:p>
    <w:p w:rsidR="0021748A" w:rsidRDefault="0021748A" w:rsidP="00800AA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өп жасасаңдар бұл өмірде шуақ боп,</w:t>
      </w:r>
    </w:p>
    <w:p w:rsidR="0021748A" w:rsidRDefault="0021748A" w:rsidP="0021748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йналайын білім берген ұстаздар-деп </w:t>
      </w:r>
      <w:r w:rsidRPr="0003460A">
        <w:rPr>
          <w:rFonts w:ascii="Times New Roman" w:hAnsi="Times New Roman" w:cs="Times New Roman"/>
          <w:b/>
          <w:lang w:val="kk-KZ"/>
        </w:rPr>
        <w:t>«Тұлпар»</w:t>
      </w:r>
      <w:r>
        <w:rPr>
          <w:rFonts w:ascii="Times New Roman" w:hAnsi="Times New Roman" w:cs="Times New Roman"/>
          <w:b/>
          <w:lang w:val="kk-KZ"/>
        </w:rPr>
        <w:t xml:space="preserve"> тобының тәрбиеленушілерін «Джентлмен» биімен </w:t>
      </w:r>
      <w:r w:rsidRPr="0003460A">
        <w:rPr>
          <w:rFonts w:ascii="Times New Roman" w:hAnsi="Times New Roman" w:cs="Times New Roman"/>
          <w:b/>
          <w:lang w:val="kk-KZ"/>
        </w:rPr>
        <w:t>ортаға шақырамыз</w:t>
      </w:r>
      <w:r>
        <w:rPr>
          <w:rFonts w:ascii="Times New Roman" w:hAnsi="Times New Roman" w:cs="Times New Roman"/>
          <w:b/>
          <w:lang w:val="kk-KZ"/>
        </w:rPr>
        <w:t>.</w:t>
      </w:r>
    </w:p>
    <w:p w:rsidR="0021748A" w:rsidRDefault="0021748A" w:rsidP="0021748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үргізуші:</w:t>
      </w:r>
    </w:p>
    <w:p w:rsidR="0021748A" w:rsidRP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 w:rsidRPr="0021748A">
        <w:rPr>
          <w:rFonts w:ascii="Times New Roman" w:hAnsi="Times New Roman" w:cs="Times New Roman"/>
          <w:lang w:val="kk-KZ"/>
        </w:rPr>
        <w:t>Жақсы жандар жанымызда жүр әрқашан,</w:t>
      </w:r>
    </w:p>
    <w:p w:rsidR="0021748A" w:rsidRP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 w:rsidRPr="0021748A">
        <w:rPr>
          <w:rFonts w:ascii="Times New Roman" w:hAnsi="Times New Roman" w:cs="Times New Roman"/>
          <w:lang w:val="kk-KZ"/>
        </w:rPr>
        <w:t>Ұлағатты сөзін биік ұстанған</w:t>
      </w:r>
    </w:p>
    <w:p w:rsidR="0021748A" w:rsidRP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 w:rsidRPr="0021748A">
        <w:rPr>
          <w:rFonts w:ascii="Times New Roman" w:hAnsi="Times New Roman" w:cs="Times New Roman"/>
          <w:lang w:val="kk-KZ"/>
        </w:rPr>
        <w:t>Ардақты ұстаз асыл анаң секілді</w:t>
      </w:r>
    </w:p>
    <w:p w:rsid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 w:rsidRPr="0021748A">
        <w:rPr>
          <w:rFonts w:ascii="Times New Roman" w:hAnsi="Times New Roman" w:cs="Times New Roman"/>
          <w:lang w:val="kk-KZ"/>
        </w:rPr>
        <w:t>Тәрбиелейді балапандай жасыңнан</w:t>
      </w:r>
      <w:r>
        <w:rPr>
          <w:rFonts w:ascii="Times New Roman" w:hAnsi="Times New Roman" w:cs="Times New Roman"/>
          <w:lang w:val="kk-KZ"/>
        </w:rPr>
        <w:t>,</w:t>
      </w:r>
    </w:p>
    <w:p w:rsid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үгінгі күн құшақтары гүлге толсын,</w:t>
      </w:r>
    </w:p>
    <w:p w:rsid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ендеріннің саулығы мықты болсын</w:t>
      </w:r>
    </w:p>
    <w:p w:rsidR="0021748A" w:rsidRDefault="0021748A" w:rsidP="0021748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лімімен суарған шәкірттерін</w:t>
      </w:r>
    </w:p>
    <w:p w:rsidR="0021748A" w:rsidRPr="0021748A" w:rsidRDefault="0021748A" w:rsidP="0021748A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өл мерекең ұстаздар құтты болсын- деп бүгінгі </w:t>
      </w:r>
      <w:r w:rsidR="00490E51">
        <w:rPr>
          <w:rFonts w:ascii="Times New Roman" w:hAnsi="Times New Roman" w:cs="Times New Roman"/>
          <w:b/>
          <w:lang w:val="kk-KZ"/>
        </w:rPr>
        <w:t>«Ұстазға- мың алғыс</w:t>
      </w:r>
      <w:r w:rsidRPr="0021748A">
        <w:rPr>
          <w:rFonts w:ascii="Times New Roman" w:hAnsi="Times New Roman" w:cs="Times New Roman"/>
          <w:b/>
          <w:lang w:val="kk-KZ"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21748A">
        <w:rPr>
          <w:rFonts w:ascii="Times New Roman" w:hAnsi="Times New Roman" w:cs="Times New Roman"/>
          <w:lang w:val="kk-KZ"/>
        </w:rPr>
        <w:t>атты</w:t>
      </w:r>
      <w:r>
        <w:rPr>
          <w:rFonts w:ascii="Times New Roman" w:hAnsi="Times New Roman" w:cs="Times New Roman"/>
          <w:lang w:val="kk-KZ"/>
        </w:rPr>
        <w:t xml:space="preserve"> мерекелік  ертеңгіліміз осымен аяқталды.</w:t>
      </w:r>
    </w:p>
    <w:p w:rsidR="0021748A" w:rsidRPr="0021748A" w:rsidRDefault="0021748A" w:rsidP="00800AAC">
      <w:pPr>
        <w:spacing w:after="0"/>
        <w:rPr>
          <w:rFonts w:ascii="Times New Roman" w:hAnsi="Times New Roman" w:cs="Times New Roman"/>
          <w:lang w:val="kk-KZ"/>
        </w:rPr>
      </w:pPr>
    </w:p>
    <w:p w:rsidR="0021748A" w:rsidRPr="0021748A" w:rsidRDefault="0021748A" w:rsidP="00800AAC">
      <w:pPr>
        <w:spacing w:after="0"/>
        <w:rPr>
          <w:rFonts w:ascii="Times New Roman" w:hAnsi="Times New Roman" w:cs="Times New Roman"/>
          <w:lang w:val="kk-KZ"/>
        </w:rPr>
      </w:pPr>
    </w:p>
    <w:p w:rsidR="00FF5527" w:rsidRDefault="00FF5527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8F65B5" w:rsidRDefault="008F65B5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8F65B5" w:rsidRDefault="008F65B5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F10C0A" w:rsidRDefault="00F10C0A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8F65B5" w:rsidRDefault="008F65B5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8F65B5" w:rsidRDefault="008F65B5" w:rsidP="00800AAC">
      <w:pPr>
        <w:spacing w:after="0"/>
        <w:rPr>
          <w:rFonts w:ascii="Times New Roman" w:hAnsi="Times New Roman" w:cs="Times New Roman"/>
          <w:b/>
          <w:lang w:val="kk-KZ"/>
        </w:rPr>
      </w:pPr>
    </w:p>
    <w:p w:rsidR="00FF5527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Pr="00F10C0A">
        <w:rPr>
          <w:rFonts w:ascii="Times New Roman" w:hAnsi="Times New Roman" w:cs="Times New Roman"/>
          <w:b/>
          <w:sz w:val="28"/>
          <w:szCs w:val="28"/>
          <w:lang w:val="kk-KZ"/>
        </w:rPr>
        <w:t>«Ақбота» балабақшасы</w:t>
      </w: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C0A" w:rsidRDefault="00F10C0A" w:rsidP="00F10C0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A567F" wp14:editId="5A351BC7">
                <wp:simplePos x="0" y="0"/>
                <wp:positionH relativeFrom="column">
                  <wp:posOffset>-5715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C0A" w:rsidRDefault="00F10C0A" w:rsidP="00F10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96"/>
                                <w:lang w:val="kk-K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0C0A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96"/>
                                <w:lang w:val="kk-K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Ұстазға-мың тағзым</w:t>
                            </w:r>
                          </w:p>
                          <w:p w:rsidR="00F10C0A" w:rsidRPr="00F10C0A" w:rsidRDefault="00F10C0A" w:rsidP="00F10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10"/>
                                <w:sz w:val="36"/>
                                <w:szCs w:val="36"/>
                                <w:lang w:val="kk-K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0C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pacing w:val="10"/>
                                <w:sz w:val="36"/>
                                <w:szCs w:val="36"/>
                                <w:lang w:val="kk-KZ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топ аралық ертеңгілі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5pt;margin-top:13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" filled="f" stroked="f">
                <v:fill o:detectmouseclick="t"/>
                <v:textbox style="mso-fit-shape-to-text:t">
                  <w:txbxContent>
                    <w:p w:rsidR="00F10C0A" w:rsidRDefault="00F10C0A" w:rsidP="00F10C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96"/>
                          <w:lang w:val="kk-K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0C0A"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96"/>
                          <w:lang w:val="kk-K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Ұстазға-мың тағзым</w:t>
                      </w:r>
                    </w:p>
                    <w:p w:rsidR="00F10C0A" w:rsidRPr="00F10C0A" w:rsidRDefault="00F10C0A" w:rsidP="00F10C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pacing w:val="10"/>
                          <w:sz w:val="36"/>
                          <w:szCs w:val="36"/>
                          <w:lang w:val="kk-K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10C0A">
                        <w:rPr>
                          <w:rFonts w:ascii="Times New Roman" w:hAnsi="Times New Roman" w:cs="Times New Roman"/>
                          <w:b/>
                          <w:color w:val="002060"/>
                          <w:spacing w:val="10"/>
                          <w:sz w:val="36"/>
                          <w:szCs w:val="36"/>
                          <w:lang w:val="kk-KZ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топ аралық ертеңгілік)</w:t>
                      </w:r>
                    </w:p>
                  </w:txbxContent>
                </v:textbox>
              </v:shape>
            </w:pict>
          </mc:Fallback>
        </mc:AlternateContent>
      </w:r>
    </w:p>
    <w:p w:rsidR="00F10C0A" w:rsidRP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P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P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P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72CB4" wp14:editId="684AA38B">
            <wp:extent cx="3581400" cy="1847850"/>
            <wp:effectExtent l="0" t="0" r="0" b="0"/>
            <wp:docPr id="2" name="Рисунок 2" descr="C:\Users\User\Downloads\ұс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ұста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10C0A" w:rsidRDefault="00F10C0A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F10C0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Дайындаған: А.Ермекбаева</w:t>
      </w: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C53768" w:rsidRDefault="00C53768" w:rsidP="00F27058">
      <w:pP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AA07FB" wp14:editId="6E00F548">
            <wp:simplePos x="0" y="0"/>
            <wp:positionH relativeFrom="column">
              <wp:posOffset>2852420</wp:posOffset>
            </wp:positionH>
            <wp:positionV relativeFrom="paragraph">
              <wp:posOffset>59055</wp:posOffset>
            </wp:positionV>
            <wp:extent cx="2781300" cy="1997075"/>
            <wp:effectExtent l="0" t="0" r="0" b="3175"/>
            <wp:wrapSquare wrapText="bothSides"/>
            <wp:docPr id="6" name="Рисунок 6" descr="C:\Users\User\Desktop\ұстаз\IMG-201710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ұстаз\IMG-20171006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4"/>
                    <a:stretch/>
                  </pic:blipFill>
                  <pic:spPr bwMode="auto">
                    <a:xfrm>
                      <a:off x="0" y="0"/>
                      <a:ext cx="27813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705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3C64820" wp14:editId="08C9BE68">
            <wp:extent cx="2638425" cy="2143125"/>
            <wp:effectExtent l="0" t="0" r="9525" b="9525"/>
            <wp:docPr id="11" name="Рисунок 11" descr="C:\Users\User\Desktop\ұстаз\IMG-2017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ұстаз\IMG-20171006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64" cy="21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 xml:space="preserve">               </w:t>
      </w:r>
    </w:p>
    <w:p w:rsidR="00C53768" w:rsidRDefault="00C53768" w:rsidP="00F27058">
      <w:pP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123E07F" wp14:editId="186844FA">
            <wp:extent cx="2533650" cy="2285406"/>
            <wp:effectExtent l="0" t="0" r="0" b="635"/>
            <wp:docPr id="7" name="Рисунок 7" descr="C:\Users\User\Desktop\ұстаз\IMG-201710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ұстаз\IMG-20171006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58" cy="22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2BF37BD4" wp14:editId="36E24E61">
            <wp:extent cx="2990850" cy="2286000"/>
            <wp:effectExtent l="0" t="0" r="0" b="0"/>
            <wp:docPr id="8" name="Рисунок 8" descr="C:\Users\User\Desktop\ұстаз\IMG-201710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ұстаз\IMG-2017100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3" b="19999"/>
                    <a:stretch/>
                  </pic:blipFill>
                  <pic:spPr bwMode="auto">
                    <a:xfrm>
                      <a:off x="0" y="0"/>
                      <a:ext cx="2990180" cy="22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058" w:rsidRDefault="00C53768" w:rsidP="00F27058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A9E359" wp14:editId="038375A6">
            <wp:simplePos x="0" y="0"/>
            <wp:positionH relativeFrom="column">
              <wp:posOffset>-167005</wp:posOffset>
            </wp:positionH>
            <wp:positionV relativeFrom="paragraph">
              <wp:posOffset>295910</wp:posOffset>
            </wp:positionV>
            <wp:extent cx="2705100" cy="2247900"/>
            <wp:effectExtent l="0" t="0" r="0" b="0"/>
            <wp:wrapSquare wrapText="bothSides"/>
            <wp:docPr id="5" name="Рисунок 5" descr="C:\Users\User\Desktop\ұстаз\IMG-201710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ұстаз\IMG-2017100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9" r="17972" b="28131"/>
                    <a:stretch/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en-US" w:eastAsia="ru-RU"/>
        </w:rPr>
        <w:t xml:space="preserve">   </w:t>
      </w:r>
    </w:p>
    <w:p w:rsidR="00F27058" w:rsidRDefault="00542D68" w:rsidP="00F27058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="00C5376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B6401A5" wp14:editId="169FC420">
            <wp:extent cx="2914650" cy="2152649"/>
            <wp:effectExtent l="0" t="0" r="0" b="635"/>
            <wp:docPr id="3" name="Рисунок 3" descr="C:\Users\User\Desktop\IMG-2017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100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83" cy="21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58" w:rsidRDefault="00F27058" w:rsidP="00F27058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8029A3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bookmarkStart w:id="0" w:name="_GoBack"/>
      <w:bookmarkEnd w:id="0"/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F27058" w:rsidRDefault="00F27058" w:rsidP="00F10C0A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B74508" w:rsidRPr="008029A3" w:rsidRDefault="00B74508" w:rsidP="00D74601">
      <w:pPr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</w:p>
    <w:sectPr w:rsidR="00B74508" w:rsidRPr="008029A3" w:rsidSect="00F10C0A">
      <w:pgSz w:w="11906" w:h="16838"/>
      <w:pgMar w:top="567" w:right="849" w:bottom="1134" w:left="1418" w:header="708" w:footer="708" w:gutter="0"/>
      <w:pgBorders w:offsetFrom="page">
        <w:top w:val="palmsColor" w:sz="16" w:space="24" w:color="auto"/>
        <w:left w:val="palmsColor" w:sz="16" w:space="24" w:color="auto"/>
        <w:bottom w:val="palmsColor" w:sz="16" w:space="24" w:color="auto"/>
        <w:right w:val="palmsColor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05"/>
    <w:rsid w:val="0003460A"/>
    <w:rsid w:val="00052D4C"/>
    <w:rsid w:val="000B57DC"/>
    <w:rsid w:val="0021748A"/>
    <w:rsid w:val="002F776F"/>
    <w:rsid w:val="003F347E"/>
    <w:rsid w:val="00490E51"/>
    <w:rsid w:val="00542D68"/>
    <w:rsid w:val="00576CA8"/>
    <w:rsid w:val="006411D0"/>
    <w:rsid w:val="00800AAC"/>
    <w:rsid w:val="008029A3"/>
    <w:rsid w:val="00832AF6"/>
    <w:rsid w:val="008C356F"/>
    <w:rsid w:val="008D562E"/>
    <w:rsid w:val="008E676F"/>
    <w:rsid w:val="008F65B5"/>
    <w:rsid w:val="00A42205"/>
    <w:rsid w:val="00B74508"/>
    <w:rsid w:val="00C53768"/>
    <w:rsid w:val="00CA5209"/>
    <w:rsid w:val="00D74601"/>
    <w:rsid w:val="00DB3B59"/>
    <w:rsid w:val="00DC3930"/>
    <w:rsid w:val="00F10C0A"/>
    <w:rsid w:val="00F2705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8F90-18C7-4F5A-896A-1275B68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0-06T04:10:00Z</cp:lastPrinted>
  <dcterms:created xsi:type="dcterms:W3CDTF">2017-10-05T05:30:00Z</dcterms:created>
  <dcterms:modified xsi:type="dcterms:W3CDTF">2017-11-06T10:07:00Z</dcterms:modified>
</cp:coreProperties>
</file>